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2B2E77" w:rsidRPr="002B2E77" w:rsidRDefault="008B748A" w:rsidP="002B2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</w:t>
      </w:r>
      <w:r w:rsidR="002B2E77" w:rsidRPr="002B2E77">
        <w:rPr>
          <w:rFonts w:ascii="Times New Roman" w:hAnsi="Times New Roman" w:cs="Times New Roman"/>
          <w:sz w:val="28"/>
          <w:szCs w:val="28"/>
        </w:rPr>
        <w:t xml:space="preserve">АО «НЭСК-электросети» 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  0</w:t>
      </w:r>
      <w:r w:rsidR="00527D7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>.03.23.</w:t>
      </w:r>
      <w:r w:rsidR="002B2E77">
        <w:rPr>
          <w:rFonts w:ascii="Times New Roman" w:hAnsi="Times New Roman" w:cs="Times New Roman"/>
          <w:sz w:val="28"/>
          <w:szCs w:val="28"/>
          <w:u w:val="single"/>
        </w:rPr>
        <w:t xml:space="preserve"> дополнение.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Default="00945D9A" w:rsidP="002B2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2B2E7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(наименование филиала)</w:t>
      </w:r>
    </w:p>
    <w:p w:rsidR="002B2E77" w:rsidRPr="002B2E77" w:rsidRDefault="002B2E77" w:rsidP="002B2E7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701"/>
        <w:gridCol w:w="2835"/>
        <w:gridCol w:w="3686"/>
        <w:gridCol w:w="1417"/>
        <w:gridCol w:w="2097"/>
      </w:tblGrid>
      <w:tr w:rsidR="008B0924" w:rsidRPr="00AE4FD5" w:rsidTr="00D81DF8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16D1D" w:rsidRPr="00993A41" w:rsidTr="00D81DF8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2E38A3" w:rsidRDefault="00CD2955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993A41" w:rsidRDefault="00816D1D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CD2955" w:rsidP="00527D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27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6D1D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006CAD" w:rsidRDefault="00CD2955" w:rsidP="00527D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527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461" w:rsidRPr="004B1461" w:rsidRDefault="004B1461" w:rsidP="004B14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r w:rsidRPr="004B1461">
              <w:rPr>
                <w:rFonts w:ascii="Times New Roman" w:hAnsi="Times New Roman" w:cs="Times New Roman"/>
              </w:rPr>
              <w:t>"Орион"</w:t>
            </w:r>
          </w:p>
          <w:p w:rsidR="004B1461" w:rsidRPr="004B1461" w:rsidRDefault="004B1461" w:rsidP="004B1461">
            <w:pPr>
              <w:pStyle w:val="a3"/>
              <w:rPr>
                <w:rFonts w:ascii="Times New Roman" w:hAnsi="Times New Roman" w:cs="Times New Roman"/>
              </w:rPr>
            </w:pPr>
            <w:r w:rsidRPr="004B1461">
              <w:rPr>
                <w:rFonts w:ascii="Times New Roman" w:hAnsi="Times New Roman" w:cs="Times New Roman"/>
              </w:rPr>
              <w:t xml:space="preserve">Магазин </w:t>
            </w:r>
            <w:r w:rsidRPr="004B1461">
              <w:rPr>
                <w:rFonts w:ascii="Times New Roman" w:hAnsi="Times New Roman" w:cs="Times New Roman"/>
              </w:rPr>
              <w:t>"Кедр"</w:t>
            </w:r>
          </w:p>
          <w:p w:rsidR="004B1461" w:rsidRPr="004B1461" w:rsidRDefault="00762291" w:rsidP="004B14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х полуфабрикатов</w:t>
            </w:r>
          </w:p>
          <w:p w:rsidR="004B1461" w:rsidRPr="004B1461" w:rsidRDefault="004B1461" w:rsidP="004B1461">
            <w:pPr>
              <w:pStyle w:val="a3"/>
              <w:rPr>
                <w:rFonts w:ascii="Times New Roman" w:hAnsi="Times New Roman" w:cs="Times New Roman"/>
              </w:rPr>
            </w:pPr>
            <w:r w:rsidRPr="004B1461">
              <w:rPr>
                <w:rFonts w:ascii="Times New Roman" w:hAnsi="Times New Roman" w:cs="Times New Roman"/>
              </w:rPr>
              <w:t>Т/</w:t>
            </w:r>
            <w:proofErr w:type="gramStart"/>
            <w:r w:rsidRPr="004B1461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762291">
              <w:rPr>
                <w:rFonts w:ascii="Times New Roman" w:hAnsi="Times New Roman" w:cs="Times New Roman"/>
              </w:rPr>
              <w:t xml:space="preserve">"Цветы" </w:t>
            </w:r>
          </w:p>
          <w:p w:rsidR="004B1461" w:rsidRPr="004B1461" w:rsidRDefault="00762291" w:rsidP="004B1461">
            <w:pPr>
              <w:pStyle w:val="a3"/>
              <w:rPr>
                <w:rFonts w:ascii="Times New Roman" w:hAnsi="Times New Roman" w:cs="Times New Roman"/>
              </w:rPr>
            </w:pPr>
            <w:r w:rsidRPr="00762291">
              <w:rPr>
                <w:rFonts w:ascii="Times New Roman" w:hAnsi="Times New Roman" w:cs="Times New Roman"/>
              </w:rPr>
              <w:t xml:space="preserve">Магазин </w:t>
            </w:r>
            <w:r w:rsidR="00B5198E">
              <w:rPr>
                <w:rFonts w:ascii="Times New Roman" w:hAnsi="Times New Roman" w:cs="Times New Roman"/>
              </w:rPr>
              <w:t>"Ткани</w:t>
            </w:r>
            <w:r w:rsidR="004B1461" w:rsidRPr="004B1461">
              <w:rPr>
                <w:rFonts w:ascii="Times New Roman" w:hAnsi="Times New Roman" w:cs="Times New Roman"/>
              </w:rPr>
              <w:t>"</w:t>
            </w:r>
          </w:p>
          <w:p w:rsidR="004B1461" w:rsidRPr="004B1461" w:rsidRDefault="00762291" w:rsidP="004B14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аптека</w:t>
            </w:r>
          </w:p>
          <w:p w:rsidR="004B1461" w:rsidRPr="004B1461" w:rsidRDefault="00762291" w:rsidP="004B1461">
            <w:pPr>
              <w:pStyle w:val="a3"/>
              <w:rPr>
                <w:rFonts w:ascii="Times New Roman" w:hAnsi="Times New Roman" w:cs="Times New Roman"/>
              </w:rPr>
            </w:pPr>
            <w:r w:rsidRPr="00762291">
              <w:rPr>
                <w:rFonts w:ascii="Times New Roman" w:hAnsi="Times New Roman" w:cs="Times New Roman"/>
              </w:rPr>
              <w:t xml:space="preserve">Магазин </w:t>
            </w:r>
            <w:r w:rsidR="004B1461" w:rsidRPr="004B1461">
              <w:rPr>
                <w:rFonts w:ascii="Times New Roman" w:hAnsi="Times New Roman" w:cs="Times New Roman"/>
              </w:rPr>
              <w:t xml:space="preserve">"Прибой" </w:t>
            </w:r>
          </w:p>
          <w:p w:rsidR="00816D1D" w:rsidRPr="009779CD" w:rsidRDefault="00762291" w:rsidP="004B1461">
            <w:pPr>
              <w:pStyle w:val="a3"/>
              <w:rPr>
                <w:rFonts w:ascii="Times New Roman" w:hAnsi="Times New Roman" w:cs="Times New Roman"/>
              </w:rPr>
            </w:pPr>
            <w:r w:rsidRPr="00762291">
              <w:rPr>
                <w:rFonts w:ascii="Times New Roman" w:hAnsi="Times New Roman" w:cs="Times New Roman"/>
              </w:rPr>
              <w:t>Магазин</w:t>
            </w:r>
            <w:r w:rsidR="004B1461" w:rsidRPr="004B1461">
              <w:rPr>
                <w:rFonts w:ascii="Times New Roman" w:hAnsi="Times New Roman" w:cs="Times New Roman"/>
              </w:rPr>
              <w:t xml:space="preserve"> "Лавина"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D81DF8" w:rsidRPr="00D81DF8">
              <w:rPr>
                <w:rFonts w:ascii="Times New Roman" w:hAnsi="Times New Roman" w:cs="Times New Roman"/>
              </w:rPr>
              <w:t>Комсомольская 115-145; 102-156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AA0401" w:rsidRPr="00AA0401">
              <w:rPr>
                <w:rFonts w:ascii="Times New Roman" w:hAnsi="Times New Roman" w:cs="Times New Roman"/>
              </w:rPr>
              <w:t>Украинская 1-55, 2-54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AA0401" w:rsidRPr="00AA0401">
              <w:rPr>
                <w:rFonts w:ascii="Times New Roman" w:hAnsi="Times New Roman" w:cs="Times New Roman"/>
              </w:rPr>
              <w:t>Луначарского 2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AA0401" w:rsidRPr="00AA0401">
              <w:rPr>
                <w:rFonts w:ascii="Times New Roman" w:hAnsi="Times New Roman" w:cs="Times New Roman"/>
              </w:rPr>
              <w:t>Ст. Разина 1-47, 2-52</w:t>
            </w:r>
          </w:p>
          <w:p w:rsidR="00816D1D" w:rsidRDefault="00816D1D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пер </w:t>
            </w:r>
            <w:r w:rsidR="00AA0401" w:rsidRPr="00AA0401">
              <w:rPr>
                <w:rFonts w:ascii="Times New Roman" w:hAnsi="Times New Roman" w:cs="Times New Roman"/>
              </w:rPr>
              <w:t>Островского 1-9; 2-12</w:t>
            </w:r>
          </w:p>
          <w:p w:rsidR="004A78CA" w:rsidRPr="007F54B7" w:rsidRDefault="004A78CA" w:rsidP="00816D1D">
            <w:pPr>
              <w:pStyle w:val="a3"/>
              <w:rPr>
                <w:rFonts w:ascii="Times New Roman" w:hAnsi="Times New Roman" w:cs="Times New Roman"/>
              </w:rPr>
            </w:pPr>
            <w:r w:rsidRPr="004A78CA">
              <w:rPr>
                <w:rFonts w:ascii="Times New Roman" w:hAnsi="Times New Roman" w:cs="Times New Roman"/>
              </w:rPr>
              <w:t>ул. Симонова 54</w:t>
            </w:r>
            <w:bookmarkStart w:id="0" w:name="_GoBack"/>
            <w:bookmarkEnd w:id="0"/>
          </w:p>
          <w:p w:rsidR="00816D1D" w:rsidRPr="007F54B7" w:rsidRDefault="00816D1D" w:rsidP="00634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527D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</w:t>
            </w:r>
            <w:r w:rsidR="00527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70" w:rsidRDefault="00816D1D" w:rsidP="00816D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</w:t>
            </w:r>
          </w:p>
          <w:p w:rsidR="00B44CA5" w:rsidRDefault="00816D1D" w:rsidP="00816D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-0,4кВ</w:t>
            </w:r>
          </w:p>
          <w:p w:rsidR="00816D1D" w:rsidRPr="00993A41" w:rsidRDefault="00816D1D" w:rsidP="00527D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</w:t>
            </w:r>
            <w:r w:rsidR="00B44C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527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r w:rsidR="00B44C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085917" w:rsidRDefault="00D81DF8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:rsidR="00D81DF8" w:rsidRPr="00527D70" w:rsidRDefault="00D81DF8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D81DF8" w:rsidRPr="00527D70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72" w:rsidRDefault="00560A72" w:rsidP="00AE4FD5">
      <w:pPr>
        <w:spacing w:after="0" w:line="240" w:lineRule="auto"/>
      </w:pPr>
      <w:r>
        <w:separator/>
      </w:r>
    </w:p>
  </w:endnote>
  <w:endnote w:type="continuationSeparator" w:id="0">
    <w:p w:rsidR="00560A72" w:rsidRDefault="00560A7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72" w:rsidRDefault="00560A72" w:rsidP="00AE4FD5">
      <w:pPr>
        <w:spacing w:after="0" w:line="240" w:lineRule="auto"/>
      </w:pPr>
      <w:r>
        <w:separator/>
      </w:r>
    </w:p>
  </w:footnote>
  <w:footnote w:type="continuationSeparator" w:id="0">
    <w:p w:rsidR="00560A72" w:rsidRDefault="00560A7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15DC2"/>
    <w:rsid w:val="00022769"/>
    <w:rsid w:val="00026863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07C11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27CF4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B2E77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A78CA"/>
    <w:rsid w:val="004B1461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4F7BAB"/>
    <w:rsid w:val="005117F4"/>
    <w:rsid w:val="0051353B"/>
    <w:rsid w:val="00516E4C"/>
    <w:rsid w:val="0051788A"/>
    <w:rsid w:val="0052264E"/>
    <w:rsid w:val="0052455B"/>
    <w:rsid w:val="00524E5B"/>
    <w:rsid w:val="00527D70"/>
    <w:rsid w:val="0053407D"/>
    <w:rsid w:val="005578BE"/>
    <w:rsid w:val="00560A72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31C6F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2291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E4F6B"/>
    <w:rsid w:val="007F3CE7"/>
    <w:rsid w:val="007F54B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4489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0401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4CA5"/>
    <w:rsid w:val="00B5198E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2BB3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D2955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1DF8"/>
    <w:rsid w:val="00D843FF"/>
    <w:rsid w:val="00D901C6"/>
    <w:rsid w:val="00D952BB"/>
    <w:rsid w:val="00DA1F29"/>
    <w:rsid w:val="00DA4E1D"/>
    <w:rsid w:val="00DA6718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2E7E"/>
    <w:rsid w:val="00E23505"/>
    <w:rsid w:val="00E24C08"/>
    <w:rsid w:val="00E25889"/>
    <w:rsid w:val="00E2750E"/>
    <w:rsid w:val="00E300D0"/>
    <w:rsid w:val="00E40270"/>
    <w:rsid w:val="00E4170F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A7F5E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93877"/>
    <w:rsid w:val="00FA04A0"/>
    <w:rsid w:val="00FA3C3E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6DDD-2666-40B6-B99B-D9957159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С_Гулькевичи</dc:creator>
  <cp:lastModifiedBy>ОДС_Гулькевичи</cp:lastModifiedBy>
  <cp:revision>31</cp:revision>
  <dcterms:created xsi:type="dcterms:W3CDTF">2022-09-01T12:17:00Z</dcterms:created>
  <dcterms:modified xsi:type="dcterms:W3CDTF">2023-03-03T05:30:00Z</dcterms:modified>
</cp:coreProperties>
</file>